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EC6558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54D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C624C">
        <w:rPr>
          <w:rFonts w:ascii="Arial" w:hAnsi="Arial" w:cs="Arial"/>
          <w:b/>
          <w:sz w:val="24"/>
          <w:szCs w:val="24"/>
          <w:u w:val="single"/>
        </w:rPr>
        <w:t>Paulino Duarte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1D7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41EC5">
        <w:rPr>
          <w:rFonts w:ascii="Arial" w:hAnsi="Arial" w:cs="Arial"/>
          <w:b/>
          <w:sz w:val="24"/>
          <w:szCs w:val="24"/>
          <w:u w:val="single"/>
        </w:rPr>
        <w:t>São Roque</w:t>
      </w:r>
      <w:r w:rsidR="00CA1D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65B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1D75">
        <w:rPr>
          <w:rFonts w:ascii="Arial" w:hAnsi="Arial" w:cs="Arial"/>
          <w:sz w:val="24"/>
          <w:szCs w:val="24"/>
        </w:rPr>
        <w:t xml:space="preserve">27 de maio </w:t>
      </w:r>
      <w:r>
        <w:rPr>
          <w:rFonts w:ascii="Arial" w:hAnsi="Arial" w:cs="Arial"/>
          <w:sz w:val="24"/>
          <w:szCs w:val="24"/>
        </w:rPr>
        <w:t xml:space="preserve">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542333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8806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4DC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5A5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356"/>
    <w:rsid w:val="000350F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059B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87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460"/>
    <w:rsid w:val="00114633"/>
    <w:rsid w:val="00115B8A"/>
    <w:rsid w:val="00115C04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1F7816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96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A7C2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32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ABE"/>
    <w:rsid w:val="003C734C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25E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0D61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37469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57C7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4EE0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4DA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EC5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A92"/>
    <w:rsid w:val="0056215E"/>
    <w:rsid w:val="005629C6"/>
    <w:rsid w:val="005638B5"/>
    <w:rsid w:val="00564E12"/>
    <w:rsid w:val="0056552C"/>
    <w:rsid w:val="00565B10"/>
    <w:rsid w:val="00565E06"/>
    <w:rsid w:val="00565FCD"/>
    <w:rsid w:val="00566D33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47D0"/>
    <w:rsid w:val="005A5545"/>
    <w:rsid w:val="005A56AC"/>
    <w:rsid w:val="005A5DCB"/>
    <w:rsid w:val="005A5E1C"/>
    <w:rsid w:val="005A6564"/>
    <w:rsid w:val="005A6732"/>
    <w:rsid w:val="005B1467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958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3D0F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15D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B89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2B4"/>
    <w:rsid w:val="007C27F7"/>
    <w:rsid w:val="007C66F0"/>
    <w:rsid w:val="007D186B"/>
    <w:rsid w:val="007D3272"/>
    <w:rsid w:val="007D416C"/>
    <w:rsid w:val="007D4499"/>
    <w:rsid w:val="007D6778"/>
    <w:rsid w:val="007E127A"/>
    <w:rsid w:val="007E1D35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8D8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061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410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800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485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25B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47B"/>
    <w:rsid w:val="008E77E8"/>
    <w:rsid w:val="008F0145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25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6EDD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BF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3EA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1362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D7A2D"/>
    <w:rsid w:val="009E0801"/>
    <w:rsid w:val="009E10E2"/>
    <w:rsid w:val="009E279F"/>
    <w:rsid w:val="009E2DCE"/>
    <w:rsid w:val="009E324B"/>
    <w:rsid w:val="009E6970"/>
    <w:rsid w:val="009E6AA8"/>
    <w:rsid w:val="009E703F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0D91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BDD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5E7C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4D6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5D1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3706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6B9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C35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AF9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2F30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1D75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0CA5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14BC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CF2"/>
    <w:rsid w:val="00D610E1"/>
    <w:rsid w:val="00D61F46"/>
    <w:rsid w:val="00D62319"/>
    <w:rsid w:val="00D62AD1"/>
    <w:rsid w:val="00D65173"/>
    <w:rsid w:val="00D65EA8"/>
    <w:rsid w:val="00D65F34"/>
    <w:rsid w:val="00D65FB7"/>
    <w:rsid w:val="00D660E8"/>
    <w:rsid w:val="00D666D2"/>
    <w:rsid w:val="00D6688A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0FF5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9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24C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1D96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2F06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0A3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0F2E"/>
    <w:rsid w:val="00EC1D06"/>
    <w:rsid w:val="00EC25E0"/>
    <w:rsid w:val="00EC35D0"/>
    <w:rsid w:val="00EC4722"/>
    <w:rsid w:val="00EC4BF1"/>
    <w:rsid w:val="00EC6826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7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6CC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884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13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F8E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5-26T13:23:00Z</dcterms:created>
  <dcterms:modified xsi:type="dcterms:W3CDTF">2025-05-26T13:24:00Z</dcterms:modified>
</cp:coreProperties>
</file>